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765A" w14:textId="77777777" w:rsidR="00D35395" w:rsidRPr="00E33D2E" w:rsidRDefault="00D35395" w:rsidP="00A26720">
      <w:pPr>
        <w:spacing w:after="0" w:line="240" w:lineRule="auto"/>
        <w:rPr>
          <w:b/>
          <w:sz w:val="24"/>
          <w:szCs w:val="24"/>
        </w:rPr>
      </w:pPr>
      <w:r w:rsidRPr="00E33D2E">
        <w:rPr>
          <w:b/>
          <w:sz w:val="24"/>
          <w:szCs w:val="24"/>
        </w:rPr>
        <w:t>A jelentkezéssel kapcsolatos tudnivalók</w:t>
      </w:r>
    </w:p>
    <w:p w14:paraId="05BBA12E" w14:textId="5922B5E0" w:rsidR="00D35395" w:rsidRPr="00E33D2E" w:rsidRDefault="00D35395" w:rsidP="00D35395">
      <w:pPr>
        <w:spacing w:after="0" w:line="240" w:lineRule="auto"/>
        <w:jc w:val="both"/>
        <w:rPr>
          <w:sz w:val="24"/>
          <w:szCs w:val="24"/>
        </w:rPr>
      </w:pPr>
      <w:r w:rsidRPr="00E33D2E">
        <w:rPr>
          <w:b/>
          <w:sz w:val="24"/>
          <w:szCs w:val="24"/>
        </w:rPr>
        <w:t>Jelentkezési határidő:</w:t>
      </w:r>
      <w:r w:rsidRPr="00E33D2E">
        <w:rPr>
          <w:sz w:val="24"/>
          <w:szCs w:val="24"/>
        </w:rPr>
        <w:t xml:space="preserve"> 2022. </w:t>
      </w:r>
      <w:r w:rsidR="00027D57">
        <w:rPr>
          <w:sz w:val="24"/>
          <w:szCs w:val="24"/>
        </w:rPr>
        <w:t>augusztus 20.</w:t>
      </w:r>
    </w:p>
    <w:p w14:paraId="7D7AF4EB" w14:textId="23DDAE49" w:rsidR="00D35395" w:rsidRPr="00A26720" w:rsidRDefault="00D35395" w:rsidP="00D35395">
      <w:pPr>
        <w:spacing w:after="0" w:line="240" w:lineRule="auto"/>
        <w:rPr>
          <w:sz w:val="24"/>
          <w:szCs w:val="24"/>
        </w:rPr>
      </w:pPr>
      <w:r w:rsidRPr="00E33D2E">
        <w:rPr>
          <w:b/>
          <w:sz w:val="24"/>
          <w:szCs w:val="24"/>
        </w:rPr>
        <w:t>A kitöltött jelentkezési lapot a mellékletekkel együtt az alábbi címre küldje:</w:t>
      </w:r>
      <w:r w:rsidRPr="00E33D2E">
        <w:rPr>
          <w:sz w:val="24"/>
          <w:szCs w:val="24"/>
        </w:rPr>
        <w:tab/>
      </w:r>
    </w:p>
    <w:p w14:paraId="7112D9C6" w14:textId="77777777" w:rsidR="00D35395" w:rsidRPr="00E33D2E" w:rsidRDefault="00D35395" w:rsidP="00D35395">
      <w:pPr>
        <w:spacing w:after="0" w:line="240" w:lineRule="auto"/>
        <w:rPr>
          <w:sz w:val="24"/>
          <w:szCs w:val="24"/>
        </w:rPr>
      </w:pPr>
      <w:r w:rsidRPr="00E33D2E">
        <w:rPr>
          <w:sz w:val="24"/>
          <w:szCs w:val="24"/>
        </w:rPr>
        <w:t>Debreceni Egyetem Gyermeknevelési és Gyógypedagógiai Kar</w:t>
      </w:r>
    </w:p>
    <w:p w14:paraId="7B396B40" w14:textId="77777777" w:rsidR="00D35395" w:rsidRPr="00E33D2E" w:rsidRDefault="00D35395" w:rsidP="00D3539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33D2E">
        <w:rPr>
          <w:sz w:val="24"/>
          <w:szCs w:val="24"/>
        </w:rPr>
        <w:t>Nagyhaju</w:t>
      </w:r>
      <w:proofErr w:type="spellEnd"/>
      <w:r w:rsidRPr="00E33D2E">
        <w:rPr>
          <w:sz w:val="24"/>
          <w:szCs w:val="24"/>
        </w:rPr>
        <w:t xml:space="preserve"> Sándorné - tanulmányi előadó</w:t>
      </w:r>
    </w:p>
    <w:p w14:paraId="64D46CDC" w14:textId="77777777" w:rsidR="00D35395" w:rsidRPr="00E33D2E" w:rsidRDefault="00D35395" w:rsidP="00D35395">
      <w:pPr>
        <w:spacing w:after="0" w:line="240" w:lineRule="auto"/>
        <w:rPr>
          <w:spacing w:val="-10"/>
          <w:sz w:val="24"/>
          <w:szCs w:val="24"/>
        </w:rPr>
      </w:pPr>
      <w:r w:rsidRPr="00E33D2E">
        <w:rPr>
          <w:spacing w:val="-10"/>
          <w:sz w:val="24"/>
          <w:szCs w:val="24"/>
        </w:rPr>
        <w:t>4220 Hajdúböszörmény, Désány István u. 1-9</w:t>
      </w:r>
    </w:p>
    <w:p w14:paraId="44612271" w14:textId="77777777" w:rsidR="00D35395" w:rsidRPr="00D35395" w:rsidRDefault="00D35395" w:rsidP="00D35395">
      <w:pPr>
        <w:spacing w:after="0" w:line="240" w:lineRule="auto"/>
        <w:rPr>
          <w:b/>
          <w:sz w:val="16"/>
          <w:szCs w:val="16"/>
        </w:rPr>
      </w:pPr>
    </w:p>
    <w:p w14:paraId="5D731FD1" w14:textId="77777777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A képzés megfelelő létszámú jelentkező esetén indul.</w:t>
      </w:r>
    </w:p>
    <w:p w14:paraId="24987BCE" w14:textId="77777777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>Jelentkezni a jelentkezési határidőig a kitöltött, aláírt jelentkezési lap és a hozzá kapcsolódó mellékletek (</w:t>
      </w:r>
      <w:r w:rsidRPr="00E33D2E">
        <w:rPr>
          <w:sz w:val="24"/>
          <w:szCs w:val="24"/>
        </w:rPr>
        <w:t>oklevél másolat (melyet saját maga hitelesít, hogy az eredetivel megegyezik), valamint a 4.000.- Ft-os regisztrációs díj átutalásáról szóló bizonylat)</w:t>
      </w:r>
      <w:r w:rsidRPr="00E33D2E">
        <w:rPr>
          <w:rFonts w:eastAsia="Times New Roman"/>
          <w:color w:val="000000"/>
          <w:sz w:val="24"/>
          <w:szCs w:val="24"/>
        </w:rPr>
        <w:t xml:space="preserve"> postai úton történő megküldésével lehet.</w:t>
      </w:r>
    </w:p>
    <w:p w14:paraId="08D25060" w14:textId="77777777" w:rsidR="00D35395" w:rsidRPr="00FC41E2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FC41E2">
        <w:rPr>
          <w:rFonts w:eastAsia="Times New Roman"/>
          <w:sz w:val="24"/>
          <w:szCs w:val="24"/>
        </w:rPr>
        <w:t xml:space="preserve">A zavartalan együttműködés érdekében kérjük </w:t>
      </w:r>
      <w:proofErr w:type="spellStart"/>
      <w:r w:rsidRPr="00FC41E2">
        <w:rPr>
          <w:rFonts w:eastAsia="Times New Roman"/>
          <w:sz w:val="24"/>
          <w:szCs w:val="24"/>
        </w:rPr>
        <w:t>gmail</w:t>
      </w:r>
      <w:proofErr w:type="spellEnd"/>
      <w:r w:rsidRPr="00FC41E2">
        <w:rPr>
          <w:rFonts w:eastAsia="Times New Roman"/>
          <w:sz w:val="24"/>
          <w:szCs w:val="24"/>
        </w:rPr>
        <w:t xml:space="preserve">-os email címet adjon meg, mivel a más rendszerből érkező leveleket intézményünk postafiókja nem minden esetben érzékeli. Megértését köszönjük. </w:t>
      </w:r>
    </w:p>
    <w:p w14:paraId="076231BE" w14:textId="77777777" w:rsidR="00D35395" w:rsidRPr="00A26720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  <w:sz w:val="10"/>
          <w:szCs w:val="10"/>
        </w:rPr>
      </w:pPr>
    </w:p>
    <w:p w14:paraId="5D1B08B5" w14:textId="77777777" w:rsidR="00D35395" w:rsidRPr="00E33D2E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b/>
          <w:color w:val="FF0000"/>
          <w:sz w:val="24"/>
          <w:szCs w:val="24"/>
        </w:rPr>
        <w:t>Munkáltatói igazolást mellékelni kell az alábbi képzésekre való jelentkezéshez</w:t>
      </w:r>
      <w:r w:rsidRPr="00E33D2E">
        <w:rPr>
          <w:rFonts w:eastAsia="Times New Roman"/>
          <w:color w:val="FF0000"/>
          <w:sz w:val="24"/>
          <w:szCs w:val="24"/>
        </w:rPr>
        <w:t>:</w:t>
      </w:r>
      <w:r w:rsidRPr="00E33D2E">
        <w:rPr>
          <w:rFonts w:eastAsia="Times New Roman"/>
          <w:color w:val="FF0000"/>
          <w:sz w:val="24"/>
          <w:szCs w:val="24"/>
        </w:rPr>
        <w:br/>
      </w:r>
      <w:r w:rsidRPr="00E33D2E">
        <w:rPr>
          <w:rFonts w:eastAsia="Times New Roman"/>
          <w:color w:val="000000"/>
          <w:sz w:val="24"/>
          <w:szCs w:val="24"/>
          <w:u w:val="single"/>
        </w:rPr>
        <w:t>2 éves szakmai tapasztalat szükséges az alábbi képzésekhez:</w:t>
      </w:r>
      <w:r w:rsidRPr="00E33D2E">
        <w:rPr>
          <w:rFonts w:eastAsia="Times New Roman"/>
          <w:color w:val="000000"/>
          <w:sz w:val="24"/>
          <w:szCs w:val="24"/>
        </w:rPr>
        <w:tab/>
      </w:r>
    </w:p>
    <w:p w14:paraId="7129FAEA" w14:textId="77777777" w:rsidR="00D35395" w:rsidRPr="00E33D2E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Gyermek- és ifjúságvédelmi tanácsadó szakirányú továbbképzési szak</w:t>
      </w:r>
    </w:p>
    <w:p w14:paraId="728BEA2D" w14:textId="77777777" w:rsidR="00D35395" w:rsidRPr="00E33D2E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Gyakorlatvezető, mentorpedagógus az iskoláskor előtti nevelés és gondozás intézményeiben szakterületen pedagógus szakvizsgára felkészítő szakirányú továbbképzési szak</w:t>
      </w:r>
    </w:p>
    <w:p w14:paraId="2F47482E" w14:textId="77777777" w:rsidR="00D35395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Fejlesztőpedagógus szakirányú továbbképzési szak</w:t>
      </w:r>
      <w:r w:rsidRPr="00E33D2E">
        <w:rPr>
          <w:rFonts w:eastAsia="Times New Roman"/>
          <w:sz w:val="24"/>
          <w:szCs w:val="24"/>
        </w:rPr>
        <w:tab/>
      </w:r>
    </w:p>
    <w:p w14:paraId="5CA8DE75" w14:textId="77777777" w:rsidR="00A26720" w:rsidRPr="00E33D2E" w:rsidRDefault="00A26720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ejlesztő-differenciáló szakpedagógia szak </w:t>
      </w:r>
    </w:p>
    <w:p w14:paraId="556B0EDC" w14:textId="77777777" w:rsidR="00D35395" w:rsidRPr="00E33D2E" w:rsidRDefault="00D35395" w:rsidP="00D35395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ab/>
      </w:r>
      <w:r w:rsidRPr="00E33D2E">
        <w:rPr>
          <w:rFonts w:eastAsia="Times New Roman"/>
          <w:sz w:val="24"/>
          <w:szCs w:val="24"/>
          <w:u w:val="single"/>
        </w:rPr>
        <w:t>3 éves szakmai tapasztalat szükséges az alábbi képzésekhez</w:t>
      </w:r>
      <w:r w:rsidRPr="00E33D2E">
        <w:rPr>
          <w:rFonts w:eastAsia="Times New Roman"/>
          <w:sz w:val="24"/>
          <w:szCs w:val="24"/>
        </w:rPr>
        <w:t>:</w:t>
      </w:r>
    </w:p>
    <w:p w14:paraId="0725FE65" w14:textId="77777777" w:rsidR="00D35395" w:rsidRPr="00E33D2E" w:rsidRDefault="00D35395" w:rsidP="00217CC5">
      <w:pPr>
        <w:numPr>
          <w:ilvl w:val="0"/>
          <w:numId w:val="2"/>
        </w:numPr>
        <w:shd w:val="clear" w:color="auto" w:fill="FFFFFF"/>
        <w:spacing w:after="0" w:line="240" w:lineRule="auto"/>
        <w:ind w:left="1134" w:firstLine="0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Közoktatási vezetés és pedagógus-szakvizsga szakirányú továbbképzési szak</w:t>
      </w:r>
    </w:p>
    <w:p w14:paraId="579D0E74" w14:textId="77777777" w:rsidR="00D35395" w:rsidRPr="00E33D2E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Bábpedagógia pedagógus szakvizsgára felkészítő szakirányú továbbképzési szak</w:t>
      </w:r>
    </w:p>
    <w:p w14:paraId="3F4066F6" w14:textId="04E20E55" w:rsidR="00D35395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Kórházpedagógia pedagógus szakvizsgára felkészítő szakirányú továbbképzési szak</w:t>
      </w:r>
    </w:p>
    <w:p w14:paraId="6F4C7C50" w14:textId="7C0F3B11" w:rsidR="002738FE" w:rsidRPr="00E33D2E" w:rsidRDefault="002738FE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iemelkedő </w:t>
      </w:r>
      <w:r w:rsidR="00B93248">
        <w:rPr>
          <w:rFonts w:eastAsia="Times New Roman"/>
          <w:sz w:val="24"/>
          <w:szCs w:val="24"/>
        </w:rPr>
        <w:t xml:space="preserve">képességű gyermekek felismerése és fejlesztése kora gyermekkorba pedagógus-szakvizsgára felkészítő szakirányú továbbképzési szak </w:t>
      </w:r>
    </w:p>
    <w:p w14:paraId="24BAB7A5" w14:textId="77777777" w:rsidR="00D35395" w:rsidRPr="00E33D2E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Családi életmód és kapcsolatrendszer innovációja pedagógus szakvizsgára felkészítő szakirányú továbbképzési szak</w:t>
      </w:r>
    </w:p>
    <w:p w14:paraId="2A240B56" w14:textId="77777777" w:rsidR="00D35395" w:rsidRDefault="00D35395" w:rsidP="00D35395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 w:rsidRPr="00E33D2E">
        <w:rPr>
          <w:rFonts w:ascii="Calibri" w:hAnsi="Calibri"/>
          <w:color w:val="000000"/>
        </w:rPr>
        <w:t>Cigány/roma nemzetiségi mentorpedagógus pedagógus-szakvizsgára felkészítő szakirányú továbbképzési szak</w:t>
      </w:r>
    </w:p>
    <w:p w14:paraId="011240A4" w14:textId="28D2A118" w:rsidR="002738FE" w:rsidRDefault="00A26720" w:rsidP="00B93248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ejlesztő, differenciáló pedagógiai területen pedagógus-szakvizsgára felkészítő szak</w:t>
      </w:r>
    </w:p>
    <w:p w14:paraId="4D052506" w14:textId="2CD78730" w:rsidR="00AA1E74" w:rsidRPr="00AA1E74" w:rsidRDefault="00AA1E74" w:rsidP="00AA1E74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 w:rsidRPr="00AA1E74">
        <w:t xml:space="preserve">Nyelv- és beszédfejlesztő területen pedagógus szakvizsgára felkészítő                </w:t>
      </w:r>
    </w:p>
    <w:p w14:paraId="664F467D" w14:textId="7BCFB311" w:rsidR="00AA1E74" w:rsidRPr="00AA1E74" w:rsidRDefault="00AA1E74" w:rsidP="00AA1E74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</w:t>
      </w:r>
      <w:r w:rsidRPr="00AA1E74">
        <w:rPr>
          <w:rFonts w:eastAsia="Times New Roman"/>
          <w:sz w:val="24"/>
          <w:szCs w:val="24"/>
        </w:rPr>
        <w:t>szakirányú továbbképzési szak</w:t>
      </w:r>
    </w:p>
    <w:p w14:paraId="299EC8F0" w14:textId="77777777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>A regisztrációs díj befizetése átutalással lehetséges:</w:t>
      </w:r>
    </w:p>
    <w:p w14:paraId="4B8F5C2E" w14:textId="77777777" w:rsidR="00D35395" w:rsidRPr="00E33D2E" w:rsidRDefault="00D35395" w:rsidP="00D35395">
      <w:pPr>
        <w:shd w:val="clear" w:color="auto" w:fill="FFFFFF"/>
        <w:spacing w:after="0" w:line="240" w:lineRule="auto"/>
        <w:ind w:left="1440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Címzett: </w:t>
      </w:r>
      <w:r w:rsidRPr="00E33D2E">
        <w:rPr>
          <w:b/>
          <w:color w:val="252525"/>
          <w:sz w:val="24"/>
          <w:szCs w:val="24"/>
        </w:rPr>
        <w:t>Debreceni Egyetem</w:t>
      </w:r>
    </w:p>
    <w:p w14:paraId="55D02501" w14:textId="77777777" w:rsidR="00D35395" w:rsidRPr="00E33D2E" w:rsidRDefault="00D35395" w:rsidP="00D35395">
      <w:pPr>
        <w:shd w:val="clear" w:color="auto" w:fill="FFFFFF"/>
        <w:spacing w:after="0" w:line="240" w:lineRule="auto"/>
        <w:ind w:left="1440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Bankszámlaszám: </w:t>
      </w:r>
      <w:r w:rsidRPr="00E33D2E">
        <w:rPr>
          <w:b/>
          <w:color w:val="252525"/>
          <w:sz w:val="24"/>
          <w:szCs w:val="24"/>
        </w:rPr>
        <w:t>11738008-21489815-00000000</w:t>
      </w:r>
    </w:p>
    <w:p w14:paraId="058872AD" w14:textId="31615AF9" w:rsidR="00D35395" w:rsidRPr="00B93248" w:rsidRDefault="00D35395" w:rsidP="00B93248">
      <w:pPr>
        <w:shd w:val="clear" w:color="auto" w:fill="FFFFFF"/>
        <w:spacing w:after="0" w:line="240" w:lineRule="auto"/>
        <w:ind w:left="1440"/>
        <w:rPr>
          <w:b/>
          <w:color w:val="252525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A közleményben feltüntetendő: a jelentkező neve és </w:t>
      </w:r>
      <w:r w:rsidRPr="00E33D2E">
        <w:rPr>
          <w:b/>
          <w:color w:val="252525"/>
          <w:sz w:val="24"/>
          <w:szCs w:val="24"/>
        </w:rPr>
        <w:t>1E1L BP00 OFFI – GYGYK</w:t>
      </w:r>
    </w:p>
    <w:p w14:paraId="5EA40959" w14:textId="77777777" w:rsidR="00D35395" w:rsidRPr="00CC57AA" w:rsidRDefault="00D35395" w:rsidP="00D3539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CC57AA">
        <w:rPr>
          <w:rFonts w:eastAsia="Times New Roman"/>
          <w:b/>
          <w:color w:val="000000"/>
          <w:sz w:val="24"/>
          <w:szCs w:val="24"/>
        </w:rPr>
        <w:t>A jelentkezést akkor tekintjük befogadottnak, ha a jelentkezési lap postai úton valamennyi szükséges melléklettel beérkezett.</w:t>
      </w:r>
    </w:p>
    <w:p w14:paraId="56078581" w14:textId="77777777" w:rsidR="00D35395" w:rsidRPr="004E6059" w:rsidRDefault="00D35395" w:rsidP="00D353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A regisztrációról, valamint a képzés kezdéséről írásban tájékoztatjuk.</w:t>
      </w:r>
    </w:p>
    <w:p w14:paraId="79998E76" w14:textId="77777777" w:rsidR="004E6059" w:rsidRDefault="004E6059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12FB3497" w14:textId="77777777" w:rsidR="00BC40C0" w:rsidRDefault="00BC40C0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4A1D31BD" w14:textId="77777777" w:rsidR="00BC40C0" w:rsidRDefault="00BC40C0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5D09F1EE" w14:textId="77777777" w:rsidR="004E6059" w:rsidRDefault="004E6059" w:rsidP="004E6059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6193223B" w14:textId="77777777" w:rsidR="004E6059" w:rsidRDefault="004E6059" w:rsidP="004E605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ELENTKEZÉSI LAP </w:t>
      </w:r>
    </w:p>
    <w:p w14:paraId="64952B6A" w14:textId="77777777" w:rsidR="004E6059" w:rsidRDefault="004E6059" w:rsidP="004E60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AKIRÁNYÚ TOVÁBBKÉPZÉSI SZAKRA</w:t>
      </w:r>
    </w:p>
    <w:p w14:paraId="49AF769F" w14:textId="77777777" w:rsidR="004E6059" w:rsidRDefault="004E6059" w:rsidP="004E6059">
      <w:pPr>
        <w:spacing w:after="0"/>
        <w:jc w:val="center"/>
      </w:pPr>
      <w:r>
        <w:t>2022/2023 tanév</w:t>
      </w:r>
    </w:p>
    <w:p w14:paraId="6B6687ED" w14:textId="77777777" w:rsidR="004E6059" w:rsidRDefault="004E6059" w:rsidP="004E6059">
      <w:pPr>
        <w:spacing w:after="0"/>
        <w:jc w:val="center"/>
        <w:rPr>
          <w:sz w:val="18"/>
          <w:szCs w:val="18"/>
        </w:rPr>
      </w:pPr>
    </w:p>
    <w:p w14:paraId="57798AF4" w14:textId="77777777" w:rsidR="00CD44BD" w:rsidRDefault="00CD44BD" w:rsidP="004E6059">
      <w:pPr>
        <w:spacing w:after="0"/>
        <w:jc w:val="center"/>
        <w:rPr>
          <w:sz w:val="18"/>
          <w:szCs w:val="1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426"/>
        <w:gridCol w:w="427"/>
        <w:gridCol w:w="427"/>
        <w:gridCol w:w="426"/>
        <w:gridCol w:w="426"/>
        <w:gridCol w:w="426"/>
        <w:gridCol w:w="428"/>
        <w:gridCol w:w="426"/>
        <w:gridCol w:w="426"/>
        <w:gridCol w:w="142"/>
        <w:gridCol w:w="244"/>
        <w:gridCol w:w="40"/>
        <w:gridCol w:w="427"/>
        <w:gridCol w:w="426"/>
        <w:gridCol w:w="994"/>
        <w:gridCol w:w="3555"/>
      </w:tblGrid>
      <w:tr w:rsidR="004E6059" w14:paraId="3293CB8B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9638" w14:textId="77777777" w:rsidR="004E6059" w:rsidRDefault="004E6059" w:rsidP="00500FAE">
            <w:pPr>
              <w:jc w:val="center"/>
              <w:rPr>
                <w:b/>
              </w:rPr>
            </w:pPr>
            <w:r>
              <w:rPr>
                <w:b/>
              </w:rPr>
              <w:t>A jelentkező adatai</w:t>
            </w:r>
          </w:p>
        </w:tc>
      </w:tr>
      <w:tr w:rsidR="004E6059" w14:paraId="1448211D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6E3B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zetéknév:</w:t>
            </w:r>
          </w:p>
          <w:p w14:paraId="3E35CC5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30EDDA3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2FDA1075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181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ónév:</w:t>
            </w:r>
          </w:p>
          <w:p w14:paraId="73C818E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5E70463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1443506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75713D4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665D2D53" w14:textId="77777777" w:rsidTr="00CD44BD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0D0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vezetéknév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C2C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utónév:</w:t>
            </w:r>
          </w:p>
        </w:tc>
      </w:tr>
      <w:tr w:rsidR="004E6059" w14:paraId="5E6D9DBA" w14:textId="77777777" w:rsidTr="00CD44BD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B9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llampolgárság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44D1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69597064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E1E1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idő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18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város:</w:t>
            </w:r>
          </w:p>
        </w:tc>
      </w:tr>
      <w:tr w:rsidR="004E6059" w14:paraId="39A0D0EB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A4D1" w14:textId="77777777" w:rsidR="004E6059" w:rsidRDefault="004E6059" w:rsidP="00500FAE">
            <w:pPr>
              <w:spacing w:line="240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ország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C65" w14:textId="77777777" w:rsidR="004E6059" w:rsidRDefault="004E6059" w:rsidP="00500FAE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megye:</w:t>
            </w:r>
          </w:p>
        </w:tc>
      </w:tr>
      <w:tr w:rsidR="004E6059" w14:paraId="451E3AB9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55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ja neve:</w:t>
            </w:r>
          </w:p>
        </w:tc>
      </w:tr>
      <w:tr w:rsidR="004E6059" w14:paraId="68CA90C7" w14:textId="77777777" w:rsidTr="00500FAE">
        <w:trPr>
          <w:trHeight w:hRule="exact" w:val="40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A38C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llandó lakcím: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19E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B97C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2140E355" w14:textId="77777777" w:rsidTr="00500FAE">
        <w:trPr>
          <w:trHeight w:val="40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0E1D" w14:textId="77777777" w:rsidR="004E6059" w:rsidRDefault="004E6059" w:rsidP="00500FA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6FD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, emelet, ajtó:</w:t>
            </w:r>
          </w:p>
        </w:tc>
      </w:tr>
      <w:tr w:rsidR="004E6059" w14:paraId="03056CA4" w14:textId="77777777" w:rsidTr="00500FAE">
        <w:trPr>
          <w:trHeight w:hRule="exact" w:val="40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8ED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rtesítési cím: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BD04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206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2739D444" w14:textId="77777777" w:rsidTr="00500FAE">
        <w:trPr>
          <w:trHeight w:val="40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7D2" w14:textId="77777777" w:rsidR="004E6059" w:rsidRDefault="004E6059" w:rsidP="00500FA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5528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, emelet, ajtó:</w:t>
            </w:r>
          </w:p>
        </w:tc>
      </w:tr>
      <w:tr w:rsidR="004E6059" w14:paraId="00612466" w14:textId="77777777" w:rsidTr="00500FAE">
        <w:trPr>
          <w:trHeight w:hRule="exact" w:val="40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6E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óazonosító jele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95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62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7A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BB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6F8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7D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E2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1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DC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B1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3C09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5EED6190" w14:textId="77777777" w:rsidTr="00500FAE">
        <w:trPr>
          <w:trHeight w:hRule="exact" w:val="40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CF8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J szám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D9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7E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72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7E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61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001B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76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45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26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87C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mélyi ig. szám:</w:t>
            </w:r>
          </w:p>
        </w:tc>
      </w:tr>
      <w:tr w:rsidR="004E6059" w14:paraId="58D4C010" w14:textId="77777777" w:rsidTr="00500FAE">
        <w:trPr>
          <w:trHeight w:hRule="exact" w:val="739"/>
        </w:trPr>
        <w:tc>
          <w:tcPr>
            <w:tcW w:w="3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8B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16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ail cím:                                                                   </w:t>
            </w:r>
          </w:p>
          <w:p w14:paraId="3A7C97B5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@</w:t>
            </w:r>
          </w:p>
        </w:tc>
      </w:tr>
      <w:tr w:rsidR="004E6059" w14:paraId="43EE5A2D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05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hely neve:</w:t>
            </w:r>
          </w:p>
        </w:tc>
      </w:tr>
      <w:tr w:rsidR="004E6059" w14:paraId="1F65F0F9" w14:textId="77777777" w:rsidTr="00500FAE">
        <w:trPr>
          <w:trHeight w:hRule="exact" w:val="406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4B1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hely címe: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38F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333F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72A048C9" w14:textId="77777777" w:rsidTr="00500FAE">
        <w:trPr>
          <w:trHeight w:val="406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4851" w14:textId="77777777" w:rsidR="004E6059" w:rsidRDefault="004E6059" w:rsidP="00500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0651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:</w:t>
            </w:r>
          </w:p>
        </w:tc>
      </w:tr>
      <w:tr w:rsidR="004E6059" w14:paraId="219AA3D2" w14:textId="77777777" w:rsidTr="00500FAE">
        <w:trPr>
          <w:trHeight w:hRule="exact" w:val="406"/>
        </w:trPr>
        <w:tc>
          <w:tcPr>
            <w:tcW w:w="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2E6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glalkozás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B22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osztás:</w:t>
            </w:r>
          </w:p>
        </w:tc>
      </w:tr>
      <w:tr w:rsidR="004E6059" w14:paraId="6EE50688" w14:textId="77777777" w:rsidTr="00500FAE">
        <w:trPr>
          <w:trHeight w:hRule="exact" w:val="1045"/>
        </w:trPr>
        <w:tc>
          <w:tcPr>
            <w:tcW w:w="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499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őfokú végzettség megnevezése</w:t>
            </w:r>
            <w:r>
              <w:rPr>
                <w:b/>
                <w:sz w:val="18"/>
                <w:szCs w:val="18"/>
              </w:rPr>
              <w:br/>
              <w:t>a szakirány megjelölésével:</w:t>
            </w:r>
          </w:p>
          <w:p w14:paraId="3504EC19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8E23EBF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9B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elet kiállító intézmény neve:</w:t>
            </w:r>
          </w:p>
        </w:tc>
      </w:tr>
      <w:tr w:rsidR="004E6059" w14:paraId="5D8AE592" w14:textId="77777777" w:rsidTr="00500FAE">
        <w:trPr>
          <w:trHeight w:hRule="exact" w:val="526"/>
        </w:trPr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883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kelte:</w:t>
            </w:r>
          </w:p>
        </w:tc>
        <w:tc>
          <w:tcPr>
            <w:tcW w:w="3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9227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száma: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873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nyomtatvány sorszáma:</w:t>
            </w:r>
          </w:p>
        </w:tc>
      </w:tr>
    </w:tbl>
    <w:p w14:paraId="34960787" w14:textId="77777777" w:rsidR="004E6059" w:rsidRDefault="004E6059" w:rsidP="004E6059">
      <w:pPr>
        <w:spacing w:after="0" w:line="240" w:lineRule="auto"/>
        <w:ind w:left="720" w:hanging="720"/>
        <w:jc w:val="both"/>
        <w:rPr>
          <w:b/>
        </w:rPr>
      </w:pPr>
    </w:p>
    <w:p w14:paraId="7AAB98B0" w14:textId="77777777" w:rsidR="004E6059" w:rsidRDefault="004E6059" w:rsidP="004E6059">
      <w:pPr>
        <w:spacing w:after="0" w:line="240" w:lineRule="auto"/>
        <w:ind w:left="720" w:hanging="720"/>
        <w:jc w:val="both"/>
        <w:rPr>
          <w:b/>
        </w:rPr>
      </w:pPr>
    </w:p>
    <w:p w14:paraId="240D7F31" w14:textId="77777777" w:rsidR="004E6059" w:rsidRPr="00205BEE" w:rsidRDefault="004E6059" w:rsidP="004E6059">
      <w:pPr>
        <w:spacing w:after="0" w:line="240" w:lineRule="auto"/>
        <w:jc w:val="both"/>
        <w:rPr>
          <w:b/>
          <w:sz w:val="24"/>
          <w:szCs w:val="24"/>
        </w:rPr>
      </w:pPr>
    </w:p>
    <w:p w14:paraId="34D539F7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731D974A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5141D490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65847AB1" w14:textId="1A69D30D" w:rsidR="004E6059" w:rsidRDefault="004E6059" w:rsidP="004E6059">
      <w:pPr>
        <w:spacing w:after="0" w:line="240" w:lineRule="auto"/>
        <w:jc w:val="both"/>
        <w:rPr>
          <w:b/>
        </w:rPr>
      </w:pPr>
    </w:p>
    <w:p w14:paraId="68D24EC5" w14:textId="77777777" w:rsidR="002738FE" w:rsidRDefault="002738FE" w:rsidP="004E6059">
      <w:pPr>
        <w:spacing w:after="0" w:line="240" w:lineRule="auto"/>
        <w:jc w:val="both"/>
        <w:rPr>
          <w:b/>
        </w:rPr>
      </w:pPr>
    </w:p>
    <w:p w14:paraId="2663C519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5C8D2007" w14:textId="77777777" w:rsidR="004E6059" w:rsidRPr="0096228A" w:rsidRDefault="004E6059" w:rsidP="004E6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228A">
        <w:rPr>
          <w:rFonts w:ascii="Times New Roman" w:hAnsi="Times New Roman"/>
          <w:b/>
          <w:sz w:val="24"/>
          <w:szCs w:val="24"/>
        </w:rPr>
        <w:t xml:space="preserve">Jelölje be, hogy melyik képzésre kíván jelentkezni, több jelölés esetén sorszámot használjon: </w:t>
      </w:r>
    </w:p>
    <w:p w14:paraId="2D12A57B" w14:textId="77777777" w:rsidR="004E6059" w:rsidRPr="0096228A" w:rsidRDefault="004E6059" w:rsidP="004E60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228A">
        <w:rPr>
          <w:rFonts w:ascii="Times New Roman" w:hAnsi="Times New Roman"/>
          <w:sz w:val="20"/>
          <w:szCs w:val="20"/>
        </w:rPr>
        <w:tab/>
      </w:r>
    </w:p>
    <w:p w14:paraId="3F63199B" w14:textId="77777777" w:rsidR="004E6059" w:rsidRPr="0096228A" w:rsidRDefault="004E6059" w:rsidP="0077462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6228A">
        <w:rPr>
          <w:rFonts w:ascii="Times New Roman" w:hAnsi="Times New Roman"/>
          <w:b/>
          <w:sz w:val="24"/>
          <w:szCs w:val="24"/>
          <w:u w:val="single"/>
        </w:rPr>
        <w:t>2 féléves újabb szakképzettséget adó szakirányú továbbképzések:</w:t>
      </w:r>
    </w:p>
    <w:p w14:paraId="57DA1271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Integrált óvodai tevékenységek pedagógiája </w:t>
      </w:r>
      <w:r w:rsidRPr="0096228A">
        <w:rPr>
          <w:rFonts w:ascii="Times New Roman" w:hAnsi="Times New Roman"/>
          <w:sz w:val="24"/>
          <w:szCs w:val="24"/>
        </w:rPr>
        <w:tab/>
        <w:t>Költség: 13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64026FA9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Család- és gyermekvédelem szakos pedagógus </w:t>
      </w:r>
      <w:r w:rsidRPr="0096228A">
        <w:rPr>
          <w:rFonts w:ascii="Times New Roman" w:hAnsi="Times New Roman"/>
          <w:sz w:val="24"/>
          <w:szCs w:val="24"/>
        </w:rPr>
        <w:tab/>
        <w:t>Költség: 13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4C8294D7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Zenei kultúrát fejlesztő pedagógus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4894CBE7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Roma kulturális fejlesztő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6228A">
        <w:rPr>
          <w:rFonts w:ascii="Times New Roman" w:hAnsi="Times New Roman"/>
          <w:sz w:val="24"/>
          <w:szCs w:val="24"/>
        </w:rPr>
        <w:t>Költség: 135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556C488" w14:textId="1A0DCB0C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Kreatív, segítő művészeti nevelés</w:t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 xml:space="preserve">Költség: 130.000 Ft/félév 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0B010F7" w14:textId="16C95403" w:rsidR="00117B00" w:rsidRPr="00117B00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Általános és családügyi mediáció (közvetítés)</w:t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507887B4" w14:textId="7A136004" w:rsidR="00117B00" w:rsidRPr="00774625" w:rsidRDefault="00774625" w:rsidP="00774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17B00" w:rsidRPr="00117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űvészettel nevelés a legkisebbeknek</w:t>
      </w:r>
      <w:r w:rsidRPr="00774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178144E3" w14:textId="0706ACB0" w:rsidR="00117B00" w:rsidRPr="00774625" w:rsidRDefault="00774625" w:rsidP="007746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B00" w:rsidRPr="00117B00">
        <w:rPr>
          <w:rFonts w:ascii="Times New Roman" w:hAnsi="Times New Roman" w:cs="Times New Roman"/>
          <w:b/>
          <w:bCs/>
          <w:sz w:val="24"/>
          <w:szCs w:val="24"/>
        </w:rPr>
        <w:t>Gyermek- és ifjúsági irodalmi szakember</w:t>
      </w:r>
      <w:r w:rsidRPr="00774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47AAABCA" w14:textId="77777777" w:rsidR="00117B00" w:rsidRDefault="00117B00" w:rsidP="004E605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2FA9BD3" w14:textId="451B697D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  <w:u w:val="single"/>
        </w:rPr>
        <w:t xml:space="preserve">4 féléves </w:t>
      </w:r>
      <w:proofErr w:type="gramStart"/>
      <w:r w:rsidRPr="0096228A">
        <w:rPr>
          <w:rFonts w:ascii="Times New Roman" w:hAnsi="Times New Roman"/>
          <w:b/>
          <w:sz w:val="24"/>
          <w:szCs w:val="24"/>
          <w:u w:val="single"/>
        </w:rPr>
        <w:t>pedagógus  szakvizsgával</w:t>
      </w:r>
      <w:proofErr w:type="gramEnd"/>
      <w:r w:rsidRPr="0096228A">
        <w:rPr>
          <w:rFonts w:ascii="Times New Roman" w:hAnsi="Times New Roman"/>
          <w:b/>
          <w:sz w:val="24"/>
          <w:szCs w:val="24"/>
          <w:u w:val="single"/>
        </w:rPr>
        <w:t xml:space="preserve"> záruló képzések:</w:t>
      </w:r>
      <w:r w:rsidRPr="0096228A">
        <w:rPr>
          <w:rFonts w:ascii="Times New Roman" w:hAnsi="Times New Roman"/>
          <w:sz w:val="24"/>
          <w:szCs w:val="24"/>
        </w:rPr>
        <w:t xml:space="preserve"> 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338B8A8" w14:textId="77777777" w:rsidR="004E6059" w:rsidRPr="0096228A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4210D80D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t>Kiemelt tanulmányterületek:</w:t>
      </w:r>
    </w:p>
    <w:p w14:paraId="1B3D4E74" w14:textId="77777777" w:rsidR="004E6059" w:rsidRPr="00A545B7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Játék- és szabadidő pedagógia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BA3AE0">
        <w:rPr>
          <w:rFonts w:ascii="Times New Roman" w:hAnsi="Times New Roman"/>
          <w:b/>
          <w:sz w:val="24"/>
          <w:szCs w:val="24"/>
        </w:rPr>
        <w:tab/>
      </w:r>
    </w:p>
    <w:p w14:paraId="19F788EA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Óvodai zenei nevelés legújabb elméleti és gyakorlati ismeretei</w:t>
      </w:r>
      <w:r w:rsidRPr="0096228A">
        <w:rPr>
          <w:rFonts w:ascii="Times New Roman" w:hAnsi="Times New Roman"/>
          <w:sz w:val="24"/>
          <w:szCs w:val="24"/>
        </w:rPr>
        <w:t xml:space="preserve">  </w:t>
      </w:r>
    </w:p>
    <w:p w14:paraId="484C4B81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 xml:space="preserve">Az </w:t>
      </w:r>
      <w:proofErr w:type="spellStart"/>
      <w:r w:rsidRPr="0096228A">
        <w:rPr>
          <w:rFonts w:ascii="Times New Roman" w:hAnsi="Times New Roman"/>
          <w:b/>
          <w:sz w:val="24"/>
          <w:szCs w:val="24"/>
        </w:rPr>
        <w:t>Inklúzió</w:t>
      </w:r>
      <w:proofErr w:type="spellEnd"/>
      <w:r w:rsidRPr="0096228A">
        <w:rPr>
          <w:rFonts w:ascii="Times New Roman" w:hAnsi="Times New Roman"/>
          <w:b/>
          <w:sz w:val="24"/>
          <w:szCs w:val="24"/>
        </w:rPr>
        <w:t xml:space="preserve"> pedagógiája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</w:p>
    <w:p w14:paraId="31F96D2E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Gyógytestnevelés tantárgy-pedagógiai </w:t>
      </w:r>
      <w:proofErr w:type="gramStart"/>
      <w:r w:rsidRPr="0096228A">
        <w:rPr>
          <w:rFonts w:ascii="Times New Roman" w:hAnsi="Times New Roman"/>
          <w:b/>
          <w:sz w:val="24"/>
          <w:szCs w:val="24"/>
        </w:rPr>
        <w:t>kérdések</w:t>
      </w:r>
      <w:r w:rsidRPr="0096228A">
        <w:rPr>
          <w:rFonts w:ascii="Times New Roman" w:hAnsi="Times New Roman"/>
          <w:sz w:val="24"/>
          <w:szCs w:val="24"/>
        </w:rPr>
        <w:t xml:space="preserve">  </w:t>
      </w:r>
      <w:r w:rsidRPr="0096228A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96228A">
        <w:rPr>
          <w:rFonts w:ascii="Times New Roman" w:hAnsi="Times New Roman"/>
          <w:b/>
          <w:sz w:val="24"/>
          <w:szCs w:val="24"/>
        </w:rPr>
        <w:t xml:space="preserve"> iskolai gyakorlatban</w:t>
      </w:r>
    </w:p>
    <w:p w14:paraId="48DE44F8" w14:textId="77777777" w:rsidR="00F514AD" w:rsidRDefault="00F514AD" w:rsidP="00F514AD">
      <w:pPr>
        <w:tabs>
          <w:tab w:val="left" w:pos="17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 xml:space="preserve">         Kiemelkedő képességű gyermekek felismerése és fejlesztése kora gyermekkorban    </w:t>
      </w:r>
    </w:p>
    <w:p w14:paraId="1208ADF8" w14:textId="77777777" w:rsidR="004E6059" w:rsidRPr="00F514AD" w:rsidRDefault="00F514AD" w:rsidP="00F514AD">
      <w:pPr>
        <w:tabs>
          <w:tab w:val="left" w:pos="1755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pedagógus-szakvizsgára felkészítő szakirányú továbbképzési szak </w:t>
      </w:r>
      <w:r w:rsidRPr="00F514AD">
        <w:rPr>
          <w:rFonts w:ascii="Times New Roman" w:hAnsi="Times New Roman"/>
          <w:b/>
          <w:color w:val="FF0000"/>
          <w:sz w:val="24"/>
          <w:szCs w:val="24"/>
        </w:rPr>
        <w:t>ÚJ!</w:t>
      </w:r>
    </w:p>
    <w:p w14:paraId="7206CEB2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ab/>
      </w:r>
      <w:r w:rsidRPr="00BA3AE0">
        <w:rPr>
          <w:rFonts w:ascii="Times New Roman" w:hAnsi="Times New Roman"/>
          <w:b/>
          <w:sz w:val="24"/>
          <w:szCs w:val="24"/>
        </w:rPr>
        <w:t xml:space="preserve">Állatasszisztált pedagógiai fejlesztőtevékenység területen pedagógus-szakvizsgára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1762E04E" w14:textId="1B57B24B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BA3AE0">
        <w:rPr>
          <w:rFonts w:ascii="Times New Roman" w:hAnsi="Times New Roman"/>
          <w:b/>
          <w:sz w:val="24"/>
          <w:szCs w:val="24"/>
        </w:rPr>
        <w:t>felk</w:t>
      </w:r>
      <w:r>
        <w:rPr>
          <w:rFonts w:ascii="Times New Roman" w:hAnsi="Times New Roman"/>
          <w:b/>
          <w:sz w:val="24"/>
          <w:szCs w:val="24"/>
        </w:rPr>
        <w:t>é</w:t>
      </w:r>
      <w:r w:rsidRPr="00BA3AE0">
        <w:rPr>
          <w:rFonts w:ascii="Times New Roman" w:hAnsi="Times New Roman"/>
          <w:b/>
          <w:sz w:val="24"/>
          <w:szCs w:val="24"/>
        </w:rPr>
        <w:t>szítő</w:t>
      </w:r>
      <w:r w:rsidRPr="00BA3AE0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ab/>
      </w:r>
    </w:p>
    <w:p w14:paraId="4743BDBE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Gyógytestnevelés az óvodában, iskolában szakterületen pedagógus szakvizsgár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D2FEB7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6228A">
        <w:rPr>
          <w:rFonts w:ascii="Times New Roman" w:hAnsi="Times New Roman"/>
          <w:b/>
          <w:sz w:val="24"/>
          <w:szCs w:val="24"/>
        </w:rPr>
        <w:t>felkészítő</w:t>
      </w:r>
    </w:p>
    <w:p w14:paraId="15825A0C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Nyelv- és beszédfejlesztő szakterületen pedagógus szakvizsgára felkészítő</w:t>
      </w:r>
    </w:p>
    <w:p w14:paraId="44C52E3D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ab/>
        <w:t xml:space="preserve">Sportalapozó, mozgásfejlesztő óvodapedagógus pedagógus-szakvizsgára felkészítő </w:t>
      </w:r>
    </w:p>
    <w:p w14:paraId="5B8BB69F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Fejlesztő, differenciáló pedagógia területen pedagógus szakvizsgára felkészítő</w:t>
      </w:r>
    </w:p>
    <w:p w14:paraId="19E9D126" w14:textId="77777777" w:rsidR="004E6059" w:rsidRPr="0096228A" w:rsidRDefault="004E6059" w:rsidP="004E6059">
      <w:pPr>
        <w:numPr>
          <w:ilvl w:val="0"/>
          <w:numId w:val="4"/>
        </w:numPr>
        <w:spacing w:after="0"/>
        <w:ind w:left="708" w:hanging="7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622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Gyermek- és ifjúságvédelem szakterületen pedagógus szakvizsgára felkészítő </w:t>
      </w:r>
    </w:p>
    <w:p w14:paraId="3A095B0C" w14:textId="77777777" w:rsidR="004E6059" w:rsidRPr="0096228A" w:rsidRDefault="004E6059" w:rsidP="004E6059">
      <w:pPr>
        <w:numPr>
          <w:ilvl w:val="0"/>
          <w:numId w:val="4"/>
        </w:numPr>
        <w:spacing w:after="0"/>
        <w:ind w:left="708" w:hanging="7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622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Gyakorlatvezető, mentorpedagógus az iskoláskor előtti nevelés és gondozás intézményeiben szakterületen pedagógus-szakvizsgára felkészítő </w:t>
      </w:r>
    </w:p>
    <w:p w14:paraId="13F6B6B3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Sajátos nevelési igényű gyermekek integrációs pedagógusa szakterületen</w:t>
      </w:r>
      <w:r w:rsidRPr="0096228A">
        <w:rPr>
          <w:rFonts w:ascii="Times New Roman" w:hAnsi="Times New Roman"/>
          <w:sz w:val="24"/>
          <w:szCs w:val="24"/>
        </w:rPr>
        <w:t xml:space="preserve"> </w:t>
      </w:r>
    </w:p>
    <w:p w14:paraId="7ACBB49C" w14:textId="77777777" w:rsidR="004E6059" w:rsidRPr="0096228A" w:rsidRDefault="004E6059" w:rsidP="004E6059">
      <w:pPr>
        <w:pStyle w:val="Alcm"/>
        <w:spacing w:line="276" w:lineRule="auto"/>
        <w:ind w:firstLine="708"/>
        <w:jc w:val="left"/>
        <w:rPr>
          <w:rFonts w:ascii="Times New Roman" w:hAnsi="Times New Roman" w:cs="Times New Roman"/>
          <w:sz w:val="24"/>
        </w:rPr>
      </w:pPr>
      <w:r w:rsidRPr="0096228A">
        <w:rPr>
          <w:rFonts w:ascii="Times New Roman" w:hAnsi="Times New Roman" w:cs="Times New Roman"/>
          <w:sz w:val="24"/>
        </w:rPr>
        <w:t>pedagógus-szakvizsgára felkészítő szakirányú továbbképzési szak</w:t>
      </w:r>
    </w:p>
    <w:p w14:paraId="73DCBEBA" w14:textId="77777777" w:rsidR="004E6059" w:rsidRPr="0096228A" w:rsidRDefault="004E6059" w:rsidP="004E6059">
      <w:pPr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bCs/>
          <w:sz w:val="24"/>
          <w:szCs w:val="24"/>
        </w:rPr>
        <w:t>C</w:t>
      </w:r>
      <w:r w:rsidRPr="0096228A">
        <w:rPr>
          <w:rFonts w:ascii="Times New Roman" w:hAnsi="Times New Roman"/>
          <w:b/>
          <w:sz w:val="24"/>
          <w:szCs w:val="24"/>
        </w:rPr>
        <w:t>saládi életmód és kapcsolatrendszer innovációja pedagógus-szakvizsgára felkészítő szakirányú továbbképzési szak</w:t>
      </w:r>
    </w:p>
    <w:p w14:paraId="768DE1B9" w14:textId="77777777" w:rsidR="004E6059" w:rsidRPr="004E6059" w:rsidRDefault="004E6059" w:rsidP="004E6059">
      <w:pPr>
        <w:pStyle w:val="NormlWeb"/>
        <w:numPr>
          <w:ilvl w:val="0"/>
          <w:numId w:val="5"/>
        </w:numPr>
        <w:ind w:hanging="720"/>
        <w:rPr>
          <w:b/>
          <w:color w:val="000000"/>
        </w:rPr>
      </w:pPr>
      <w:r w:rsidRPr="0096228A">
        <w:rPr>
          <w:b/>
          <w:color w:val="000000"/>
        </w:rPr>
        <w:t>Cigány/roma nemzetiségi mentorpedagógus pedagógus-szakvizsgára felkészítő szakirányú továbbképzési szak</w:t>
      </w:r>
    </w:p>
    <w:p w14:paraId="3C1975A9" w14:textId="77777777" w:rsidR="004E6059" w:rsidRPr="0096228A" w:rsidRDefault="004E6059" w:rsidP="004E6059">
      <w:pPr>
        <w:pStyle w:val="Alcm"/>
        <w:numPr>
          <w:ilvl w:val="0"/>
          <w:numId w:val="5"/>
        </w:numPr>
        <w:spacing w:line="276" w:lineRule="auto"/>
        <w:ind w:hanging="720"/>
        <w:jc w:val="left"/>
        <w:rPr>
          <w:rFonts w:ascii="Times New Roman" w:hAnsi="Times New Roman" w:cs="Times New Roman"/>
          <w:b w:val="0"/>
          <w:sz w:val="24"/>
        </w:rPr>
      </w:pPr>
      <w:r w:rsidRPr="0096228A">
        <w:rPr>
          <w:rFonts w:ascii="Times New Roman" w:hAnsi="Times New Roman" w:cs="Times New Roman"/>
          <w:sz w:val="24"/>
        </w:rPr>
        <w:t xml:space="preserve">Bábpedagógia pedagógus-szakvizsgára felkészítő szakirányú továbbképzési szak </w:t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b w:val="0"/>
          <w:sz w:val="24"/>
        </w:rPr>
        <w:t>Költség: 135.000 Ft/félév</w:t>
      </w:r>
    </w:p>
    <w:p w14:paraId="37C3AD2F" w14:textId="77777777" w:rsidR="004E6059" w:rsidRPr="0096228A" w:rsidRDefault="004E6059" w:rsidP="004E6059">
      <w:pPr>
        <w:pStyle w:val="Alcm"/>
        <w:numPr>
          <w:ilvl w:val="0"/>
          <w:numId w:val="5"/>
        </w:numPr>
        <w:spacing w:line="276" w:lineRule="auto"/>
        <w:ind w:hanging="720"/>
        <w:jc w:val="left"/>
        <w:rPr>
          <w:rFonts w:ascii="Times New Roman" w:hAnsi="Times New Roman" w:cs="Times New Roman"/>
          <w:b w:val="0"/>
          <w:sz w:val="24"/>
        </w:rPr>
      </w:pPr>
      <w:r w:rsidRPr="0096228A">
        <w:rPr>
          <w:rFonts w:ascii="Times New Roman" w:hAnsi="Times New Roman" w:cs="Times New Roman"/>
          <w:sz w:val="24"/>
        </w:rPr>
        <w:t>Kórházpedagógia pedagógus-szakvizsgára felkészítő</w:t>
      </w:r>
      <w:r w:rsidRPr="0096228A">
        <w:rPr>
          <w:rFonts w:ascii="Times New Roman" w:hAnsi="Times New Roman" w:cs="Times New Roman"/>
          <w:b w:val="0"/>
          <w:sz w:val="24"/>
        </w:rPr>
        <w:t xml:space="preserve"> </w:t>
      </w:r>
      <w:r w:rsidRPr="0096228A">
        <w:rPr>
          <w:rFonts w:ascii="Times New Roman" w:hAnsi="Times New Roman" w:cs="Times New Roman"/>
          <w:sz w:val="24"/>
        </w:rPr>
        <w:t xml:space="preserve">szakirányú továbbképzési szak </w:t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b w:val="0"/>
          <w:sz w:val="24"/>
        </w:rPr>
        <w:t>Költség: 135.000 Ft/félév</w:t>
      </w:r>
    </w:p>
    <w:p w14:paraId="68D7C747" w14:textId="77777777" w:rsidR="004E6059" w:rsidRPr="0096228A" w:rsidRDefault="004E6059" w:rsidP="004E6059">
      <w:pPr>
        <w:pStyle w:val="Alcm"/>
        <w:spacing w:line="276" w:lineRule="auto"/>
        <w:ind w:firstLine="708"/>
        <w:jc w:val="left"/>
        <w:rPr>
          <w:rFonts w:ascii="Times New Roman" w:hAnsi="Times New Roman" w:cs="Times New Roman"/>
          <w:sz w:val="24"/>
        </w:rPr>
      </w:pPr>
    </w:p>
    <w:p w14:paraId="3904DB84" w14:textId="77777777" w:rsidR="004E6059" w:rsidRDefault="004E6059" w:rsidP="004E6059">
      <w:pPr>
        <w:spacing w:after="0"/>
        <w:jc w:val="both"/>
        <w:rPr>
          <w:b/>
          <w:sz w:val="24"/>
          <w:szCs w:val="24"/>
          <w:u w:val="single"/>
        </w:rPr>
      </w:pPr>
    </w:p>
    <w:p w14:paraId="0A661FF0" w14:textId="77777777" w:rsidR="00F514AD" w:rsidRDefault="00F514AD" w:rsidP="004E6059">
      <w:pPr>
        <w:spacing w:after="0"/>
        <w:jc w:val="both"/>
        <w:rPr>
          <w:b/>
          <w:sz w:val="24"/>
          <w:szCs w:val="24"/>
          <w:u w:val="single"/>
        </w:rPr>
      </w:pPr>
    </w:p>
    <w:p w14:paraId="0AE3EA85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  <w:u w:val="single"/>
        </w:rPr>
        <w:t>4 féléves pedagógus szakvizsgát és újabb szakképzettséget adó képzés:</w:t>
      </w:r>
      <w:r w:rsidRPr="00E02943">
        <w:rPr>
          <w:rFonts w:ascii="Times New Roman" w:hAnsi="Times New Roman"/>
          <w:sz w:val="24"/>
          <w:szCs w:val="24"/>
        </w:rPr>
        <w:t xml:space="preserve"> </w:t>
      </w:r>
      <w:r w:rsidRPr="00E02943">
        <w:rPr>
          <w:rFonts w:ascii="Times New Roman" w:hAnsi="Times New Roman"/>
          <w:sz w:val="24"/>
          <w:szCs w:val="24"/>
        </w:rPr>
        <w:tab/>
      </w:r>
    </w:p>
    <w:p w14:paraId="64A8A9DC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Költség: 130.000 Ft/félév</w:t>
      </w:r>
    </w:p>
    <w:p w14:paraId="358949F2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sym w:font="Wingdings 2" w:char="F030"/>
      </w:r>
      <w:r w:rsidRPr="00E02943">
        <w:rPr>
          <w:rFonts w:ascii="Times New Roman" w:hAnsi="Times New Roman"/>
          <w:b/>
          <w:sz w:val="24"/>
          <w:szCs w:val="24"/>
        </w:rPr>
        <w:tab/>
        <w:t>Közoktatási vezető és pedagógus szakvizsga</w:t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</w:p>
    <w:p w14:paraId="6EE68767" w14:textId="77777777" w:rsidR="004E6059" w:rsidRPr="00E02943" w:rsidRDefault="004E6059" w:rsidP="004E60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Pedagógus szakvizsgával rendelkezőknek 2 félév</w:t>
      </w:r>
    </w:p>
    <w:p w14:paraId="1CE566FE" w14:textId="77777777" w:rsidR="004E6059" w:rsidRPr="00E33D2E" w:rsidRDefault="004E6059" w:rsidP="004E6059">
      <w:pPr>
        <w:spacing w:after="0"/>
        <w:ind w:left="720"/>
        <w:jc w:val="both"/>
        <w:rPr>
          <w:b/>
          <w:sz w:val="24"/>
          <w:szCs w:val="24"/>
        </w:rPr>
      </w:pPr>
    </w:p>
    <w:p w14:paraId="27ACD965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4 féléves újabb szakképzettséget adó képzések:</w:t>
      </w:r>
    </w:p>
    <w:p w14:paraId="2D1CB73B" w14:textId="77777777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>Fejlesztőpedagógus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05BEE">
        <w:rPr>
          <w:rFonts w:ascii="Times New Roman" w:hAnsi="Times New Roman"/>
          <w:sz w:val="24"/>
          <w:szCs w:val="24"/>
        </w:rPr>
        <w:t xml:space="preserve"> </w:t>
      </w:r>
    </w:p>
    <w:p w14:paraId="41AE2D79" w14:textId="77777777" w:rsidR="004E6059" w:rsidRPr="00205BEE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</w:p>
    <w:p w14:paraId="52134908" w14:textId="77777777" w:rsidR="004E6059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>Gyermek- és ifjúságvédelmi tanácsadó</w:t>
      </w:r>
      <w:r w:rsidRPr="00205BEE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353FE9D5" w14:textId="77777777" w:rsidR="00E45F7B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Pr="00205BEE">
        <w:rPr>
          <w:rFonts w:ascii="Times New Roman" w:hAnsi="Times New Roman"/>
          <w:sz w:val="24"/>
          <w:szCs w:val="24"/>
        </w:rPr>
        <w:tab/>
      </w:r>
    </w:p>
    <w:p w14:paraId="6FFA7082" w14:textId="52A3A04B" w:rsidR="00E45F7B" w:rsidRDefault="00E45F7B" w:rsidP="00E45F7B">
      <w:pPr>
        <w:spacing w:after="0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zociális menedzser szakirányú továbbképzési szak</w:t>
      </w:r>
      <w:r w:rsidRPr="00205BEE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48E59C16" w14:textId="75BB2D26" w:rsidR="004E6059" w:rsidRPr="00205BEE" w:rsidRDefault="00E45F7B" w:rsidP="00E45F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="004E6059" w:rsidRPr="00205BEE">
        <w:rPr>
          <w:rFonts w:ascii="Times New Roman" w:hAnsi="Times New Roman"/>
          <w:sz w:val="24"/>
          <w:szCs w:val="24"/>
        </w:rPr>
        <w:tab/>
      </w:r>
      <w:r w:rsidR="004E6059" w:rsidRPr="00205BEE">
        <w:rPr>
          <w:rFonts w:ascii="Times New Roman" w:hAnsi="Times New Roman"/>
          <w:sz w:val="24"/>
          <w:szCs w:val="24"/>
        </w:rPr>
        <w:tab/>
      </w:r>
    </w:p>
    <w:p w14:paraId="2BA1CC37" w14:textId="77777777" w:rsidR="004E6059" w:rsidRPr="00205BEE" w:rsidRDefault="004E6059" w:rsidP="004E6059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14:paraId="792413BF" w14:textId="77777777" w:rsidR="004E6059" w:rsidRPr="00205BEE" w:rsidRDefault="004E6059" w:rsidP="004E6059">
      <w:pPr>
        <w:spacing w:after="0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3 féléves újabb szakképzettséget adó képzés:</w:t>
      </w:r>
    </w:p>
    <w:p w14:paraId="7816884F" w14:textId="77777777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 xml:space="preserve">Fejlesztő-differenciáló szakpedagógia  </w:t>
      </w:r>
      <w:r w:rsidRPr="00205B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14:paraId="13783DB5" w14:textId="77777777" w:rsidR="004E6059" w:rsidRPr="00205BEE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</w:p>
    <w:p w14:paraId="06E3F7BD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2A3BCDD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3 féléves képzés gyógypedagógus végzettségűeknek.</w:t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</w:p>
    <w:p w14:paraId="0E9154C3" w14:textId="77777777" w:rsidR="004E6059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>Gyógypedagógia alapképzési szak – TANULÁSBAN AKADÁLYOZOTTAK pedagógiája szakirány szakirányú továbbképzési szak</w:t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</w:p>
    <w:p w14:paraId="786D74A9" w14:textId="77777777" w:rsidR="004E6059" w:rsidRPr="00205BEE" w:rsidRDefault="004E6059" w:rsidP="004E6059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270.000 Ft/félév</w:t>
      </w:r>
    </w:p>
    <w:p w14:paraId="1A215D99" w14:textId="77777777" w:rsidR="004E6059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b/>
          <w:sz w:val="24"/>
          <w:szCs w:val="24"/>
        </w:rPr>
        <w:t xml:space="preserve">   </w:t>
      </w:r>
      <w:r w:rsidRPr="00205BEE">
        <w:rPr>
          <w:rFonts w:ascii="Times New Roman" w:hAnsi="Times New Roman"/>
          <w:b/>
          <w:sz w:val="24"/>
          <w:szCs w:val="24"/>
        </w:rPr>
        <w:tab/>
        <w:t>Gyógypedagógia alapképzési szak – ÉRTELMILEG AKADÁLYOZOTTAK pedagógiája szakirány szakirányú továbbképzési szak</w:t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</w:p>
    <w:p w14:paraId="0D108722" w14:textId="77777777" w:rsidR="004E6059" w:rsidRPr="00205BEE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270.000 Ft/félév</w:t>
      </w:r>
    </w:p>
    <w:p w14:paraId="4E1CE0F1" w14:textId="77777777" w:rsidR="004E6059" w:rsidRPr="00205BEE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</w:p>
    <w:p w14:paraId="44EE633A" w14:textId="77777777" w:rsidR="004E6059" w:rsidRPr="00E02943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  <w:u w:val="single"/>
        </w:rPr>
        <w:t>4 féléves képzés gyógypedagógus végzettségűeknek.</w:t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</w:p>
    <w:p w14:paraId="08619492" w14:textId="77777777" w:rsidR="004E6059" w:rsidRPr="00E02943" w:rsidRDefault="004E6059" w:rsidP="004E6059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sym w:font="Wingdings 2" w:char="F030"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>Gyógypedagógia alapképzési szak – LOGOPÉDIA szakirány szakirányú továbbképzési szak</w:t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</w:p>
    <w:p w14:paraId="228D591E" w14:textId="77777777" w:rsidR="004E6059" w:rsidRPr="00E02943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t xml:space="preserve">            </w:t>
      </w:r>
      <w:r w:rsidRPr="00E02943">
        <w:rPr>
          <w:rFonts w:ascii="Times New Roman" w:hAnsi="Times New Roman"/>
          <w:sz w:val="24"/>
          <w:szCs w:val="24"/>
        </w:rPr>
        <w:t>Költség: 270.000 Ft/félév</w:t>
      </w:r>
    </w:p>
    <w:p w14:paraId="23A09098" w14:textId="77777777" w:rsidR="004E6059" w:rsidRPr="00E02943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</w:p>
    <w:p w14:paraId="61D7CFA3" w14:textId="77777777" w:rsidR="004E6059" w:rsidRPr="00E02943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</w:p>
    <w:p w14:paraId="2F4597CD" w14:textId="77777777" w:rsidR="004E6059" w:rsidRPr="00E02943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t>A jelentkezési laphoz csatolandó:</w:t>
      </w:r>
    </w:p>
    <w:p w14:paraId="1BDD696B" w14:textId="77777777" w:rsidR="004E6059" w:rsidRPr="00E02943" w:rsidRDefault="004E6059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oklevél másolat</w:t>
      </w:r>
    </w:p>
    <w:p w14:paraId="1821EE76" w14:textId="77777777" w:rsidR="004E6059" w:rsidRPr="00E02943" w:rsidRDefault="004E6059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a 4.000.- Ft-os regisztrációs díj átutalásáról szóló bizonylat</w:t>
      </w:r>
    </w:p>
    <w:p w14:paraId="68C5EE5F" w14:textId="77777777" w:rsidR="004E6059" w:rsidRPr="00E02943" w:rsidRDefault="004E6059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88554" w14:textId="77777777" w:rsidR="00774625" w:rsidRDefault="00774625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226F0" w14:textId="77777777" w:rsidR="00774625" w:rsidRDefault="00774625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6939F" w14:textId="5E2FB511" w:rsidR="004E6059" w:rsidRPr="00E02943" w:rsidRDefault="004E6059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 xml:space="preserve">20….. </w:t>
      </w:r>
      <w:r>
        <w:rPr>
          <w:rFonts w:ascii="Times New Roman" w:hAnsi="Times New Roman"/>
          <w:sz w:val="24"/>
          <w:szCs w:val="24"/>
        </w:rPr>
        <w:t xml:space="preserve"> ……………………………    …….</w:t>
      </w:r>
    </w:p>
    <w:p w14:paraId="7069FDD2" w14:textId="77777777" w:rsidR="004E6059" w:rsidRPr="00E02943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B50EF" w14:textId="1C33B72B" w:rsidR="004E6059" w:rsidRPr="00E02943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  <w:t xml:space="preserve">     </w:t>
      </w:r>
    </w:p>
    <w:p w14:paraId="579CAD2D" w14:textId="77777777" w:rsidR="004E6059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30AC74B6" w14:textId="77777777" w:rsidR="004E6059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63062A07" w14:textId="77777777" w:rsidR="004E6059" w:rsidRPr="00E02943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……………………………………..</w:t>
      </w:r>
    </w:p>
    <w:p w14:paraId="7E874C6B" w14:textId="77777777" w:rsidR="004E6059" w:rsidRPr="00E02943" w:rsidRDefault="004E6059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E02943">
        <w:rPr>
          <w:rFonts w:ascii="Times New Roman" w:hAnsi="Times New Roman"/>
          <w:sz w:val="24"/>
          <w:szCs w:val="24"/>
        </w:rPr>
        <w:t xml:space="preserve">  a jelentkező aláírása</w:t>
      </w:r>
    </w:p>
    <w:p w14:paraId="278BAB12" w14:textId="77777777" w:rsidR="004E6059" w:rsidRPr="00E33D2E" w:rsidRDefault="004E6059" w:rsidP="004E6059">
      <w:pPr>
        <w:spacing w:after="0" w:line="240" w:lineRule="auto"/>
        <w:jc w:val="both"/>
        <w:rPr>
          <w:sz w:val="24"/>
          <w:szCs w:val="24"/>
        </w:rPr>
      </w:pPr>
    </w:p>
    <w:p w14:paraId="22305602" w14:textId="77777777" w:rsidR="004E6059" w:rsidRPr="00E33D2E" w:rsidRDefault="004E6059" w:rsidP="00774625">
      <w:pPr>
        <w:spacing w:after="0" w:line="240" w:lineRule="auto"/>
        <w:rPr>
          <w:b/>
          <w:sz w:val="24"/>
          <w:szCs w:val="24"/>
        </w:rPr>
      </w:pPr>
    </w:p>
    <w:p w14:paraId="33605B5A" w14:textId="77777777" w:rsidR="004E6059" w:rsidRPr="00217F8B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CAF2C" w14:textId="77777777" w:rsidR="00415317" w:rsidRPr="00431C97" w:rsidRDefault="00415317" w:rsidP="00431C97"/>
    <w:sectPr w:rsidR="00415317" w:rsidRPr="00431C97" w:rsidSect="00BC40C0">
      <w:headerReference w:type="default" r:id="rId8"/>
      <w:pgSz w:w="11906" w:h="16838"/>
      <w:pgMar w:top="1843" w:right="1418" w:bottom="14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4335" w14:textId="77777777" w:rsidR="00BC1663" w:rsidRDefault="00BC1663" w:rsidP="00701FA8">
      <w:pPr>
        <w:spacing w:after="0" w:line="240" w:lineRule="auto"/>
      </w:pPr>
      <w:r>
        <w:separator/>
      </w:r>
    </w:p>
  </w:endnote>
  <w:endnote w:type="continuationSeparator" w:id="0">
    <w:p w14:paraId="67A298C4" w14:textId="77777777" w:rsidR="00BC1663" w:rsidRDefault="00BC1663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81FF" w14:textId="77777777" w:rsidR="00BC1663" w:rsidRDefault="00BC1663" w:rsidP="00701FA8">
      <w:pPr>
        <w:spacing w:after="0" w:line="240" w:lineRule="auto"/>
      </w:pPr>
      <w:r>
        <w:separator/>
      </w:r>
    </w:p>
  </w:footnote>
  <w:footnote w:type="continuationSeparator" w:id="0">
    <w:p w14:paraId="7E7C64B5" w14:textId="77777777" w:rsidR="00BC1663" w:rsidRDefault="00BC1663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3D49" w14:textId="77777777" w:rsidR="00FC56EA" w:rsidRPr="009C3AD9" w:rsidRDefault="00F1779C" w:rsidP="008679F2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0800" behindDoc="1" locked="0" layoutInCell="1" allowOverlap="1" wp14:anchorId="33A8269B" wp14:editId="54DDC66C">
          <wp:simplePos x="0" y="0"/>
          <wp:positionH relativeFrom="column">
            <wp:posOffset>-805539</wp:posOffset>
          </wp:positionH>
          <wp:positionV relativeFrom="paragraph">
            <wp:posOffset>-325539</wp:posOffset>
          </wp:positionV>
          <wp:extent cx="7361236" cy="158726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5348" cy="1598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FE520" w14:textId="77777777"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14:paraId="7565BAAA" w14:textId="77777777"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ÉS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14:paraId="5AB6F4E2" w14:textId="77777777"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14:paraId="37DD55F2" w14:textId="77777777"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>Désány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r w:rsidR="009C3AD9">
      <w:rPr>
        <w:rFonts w:ascii="Verdana" w:hAnsi="Verdana"/>
        <w:color w:val="004735"/>
        <w:sz w:val="16"/>
        <w:szCs w:val="16"/>
      </w:rPr>
      <w:t>:</w:t>
    </w:r>
    <w:r w:rsidR="00902A6C" w:rsidRPr="009C3AD9">
      <w:rPr>
        <w:rFonts w:ascii="Verdana" w:hAnsi="Verdana"/>
        <w:color w:val="004735"/>
        <w:sz w:val="16"/>
        <w:szCs w:val="16"/>
      </w:rPr>
      <w:t>52/</w:t>
    </w:r>
    <w:r w:rsidR="004E2F92">
      <w:rPr>
        <w:rFonts w:ascii="Verdana" w:hAnsi="Verdana"/>
        <w:color w:val="004735"/>
        <w:sz w:val="16"/>
        <w:szCs w:val="16"/>
      </w:rPr>
      <w:t>560-005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D35395">
      <w:rPr>
        <w:rFonts w:ascii="Verdana" w:hAnsi="Verdana"/>
        <w:color w:val="004735"/>
        <w:sz w:val="16"/>
        <w:szCs w:val="16"/>
      </w:rPr>
      <w:t>nagyhaju.sandorn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14:paraId="41370892" w14:textId="77777777" w:rsid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  <w:p w14:paraId="775092D7" w14:textId="77777777" w:rsidR="00520A44" w:rsidRPr="00EC41EB" w:rsidRDefault="00520A44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5AE1"/>
    <w:multiLevelType w:val="hybridMultilevel"/>
    <w:tmpl w:val="5CDE2ED2"/>
    <w:lvl w:ilvl="0" w:tplc="E474EAD8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96ECD"/>
    <w:multiLevelType w:val="multilevel"/>
    <w:tmpl w:val="E42AD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0743D"/>
    <w:multiLevelType w:val="hybridMultilevel"/>
    <w:tmpl w:val="22789DB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C34257B"/>
    <w:multiLevelType w:val="multilevel"/>
    <w:tmpl w:val="2EB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2308F"/>
    <w:multiLevelType w:val="hybridMultilevel"/>
    <w:tmpl w:val="2C90E5CA"/>
    <w:lvl w:ilvl="0" w:tplc="94B0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E4D90"/>
    <w:multiLevelType w:val="multilevel"/>
    <w:tmpl w:val="C31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42400"/>
    <w:multiLevelType w:val="hybridMultilevel"/>
    <w:tmpl w:val="6EF296BC"/>
    <w:lvl w:ilvl="0" w:tplc="94B0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14C03"/>
    <w:multiLevelType w:val="multilevel"/>
    <w:tmpl w:val="8A2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74411"/>
    <w:multiLevelType w:val="hybridMultilevel"/>
    <w:tmpl w:val="BBC63C84"/>
    <w:lvl w:ilvl="0" w:tplc="E474EAD8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174504">
    <w:abstractNumId w:val="4"/>
  </w:num>
  <w:num w:numId="2" w16cid:durableId="527836558">
    <w:abstractNumId w:val="2"/>
  </w:num>
  <w:num w:numId="3" w16cid:durableId="527378499">
    <w:abstractNumId w:val="1"/>
  </w:num>
  <w:num w:numId="4" w16cid:durableId="665859404">
    <w:abstractNumId w:val="8"/>
  </w:num>
  <w:num w:numId="5" w16cid:durableId="368459361">
    <w:abstractNumId w:val="0"/>
  </w:num>
  <w:num w:numId="6" w16cid:durableId="1594362945">
    <w:abstractNumId w:val="6"/>
  </w:num>
  <w:num w:numId="7" w16cid:durableId="251159094">
    <w:abstractNumId w:val="7"/>
  </w:num>
  <w:num w:numId="8" w16cid:durableId="1450010468">
    <w:abstractNumId w:val="3"/>
  </w:num>
  <w:num w:numId="9" w16cid:durableId="1707412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012D0"/>
    <w:rsid w:val="000067D7"/>
    <w:rsid w:val="00027D57"/>
    <w:rsid w:val="00043657"/>
    <w:rsid w:val="00052652"/>
    <w:rsid w:val="00061598"/>
    <w:rsid w:val="00066046"/>
    <w:rsid w:val="000B03FB"/>
    <w:rsid w:val="000F5589"/>
    <w:rsid w:val="001004E8"/>
    <w:rsid w:val="00117B00"/>
    <w:rsid w:val="00135710"/>
    <w:rsid w:val="00163E86"/>
    <w:rsid w:val="0019009E"/>
    <w:rsid w:val="00217CC5"/>
    <w:rsid w:val="002738FE"/>
    <w:rsid w:val="00291C2A"/>
    <w:rsid w:val="002A627C"/>
    <w:rsid w:val="002C234C"/>
    <w:rsid w:val="00341796"/>
    <w:rsid w:val="003613E2"/>
    <w:rsid w:val="003E135B"/>
    <w:rsid w:val="003E3D9B"/>
    <w:rsid w:val="004102A1"/>
    <w:rsid w:val="004105CD"/>
    <w:rsid w:val="00415317"/>
    <w:rsid w:val="0042365A"/>
    <w:rsid w:val="00431C97"/>
    <w:rsid w:val="00457007"/>
    <w:rsid w:val="004600F7"/>
    <w:rsid w:val="0049180B"/>
    <w:rsid w:val="004928D2"/>
    <w:rsid w:val="004A1A45"/>
    <w:rsid w:val="004E2F92"/>
    <w:rsid w:val="004E6059"/>
    <w:rsid w:val="00520A44"/>
    <w:rsid w:val="00674FDC"/>
    <w:rsid w:val="00683650"/>
    <w:rsid w:val="006A7B2F"/>
    <w:rsid w:val="006C249F"/>
    <w:rsid w:val="006C65A7"/>
    <w:rsid w:val="006D4533"/>
    <w:rsid w:val="006D4931"/>
    <w:rsid w:val="00701FA8"/>
    <w:rsid w:val="0073436E"/>
    <w:rsid w:val="00742411"/>
    <w:rsid w:val="00744056"/>
    <w:rsid w:val="00760C7E"/>
    <w:rsid w:val="00763A46"/>
    <w:rsid w:val="00764AC8"/>
    <w:rsid w:val="00774625"/>
    <w:rsid w:val="007B4FDC"/>
    <w:rsid w:val="007B6A00"/>
    <w:rsid w:val="007E6799"/>
    <w:rsid w:val="008679F2"/>
    <w:rsid w:val="00902A6C"/>
    <w:rsid w:val="009A5517"/>
    <w:rsid w:val="009C3AD9"/>
    <w:rsid w:val="00A26720"/>
    <w:rsid w:val="00A31B95"/>
    <w:rsid w:val="00A53871"/>
    <w:rsid w:val="00A6525D"/>
    <w:rsid w:val="00A952AA"/>
    <w:rsid w:val="00AA1E74"/>
    <w:rsid w:val="00B14730"/>
    <w:rsid w:val="00B55532"/>
    <w:rsid w:val="00B63DEA"/>
    <w:rsid w:val="00B93248"/>
    <w:rsid w:val="00BC1663"/>
    <w:rsid w:val="00BC40C0"/>
    <w:rsid w:val="00C36014"/>
    <w:rsid w:val="00C674F5"/>
    <w:rsid w:val="00C83C5F"/>
    <w:rsid w:val="00CB619B"/>
    <w:rsid w:val="00CC070E"/>
    <w:rsid w:val="00CD44BD"/>
    <w:rsid w:val="00D01CBA"/>
    <w:rsid w:val="00D35395"/>
    <w:rsid w:val="00DC1E0B"/>
    <w:rsid w:val="00E360E4"/>
    <w:rsid w:val="00E436A2"/>
    <w:rsid w:val="00E45F7B"/>
    <w:rsid w:val="00E712A9"/>
    <w:rsid w:val="00EA2D72"/>
    <w:rsid w:val="00EC41EB"/>
    <w:rsid w:val="00EE4829"/>
    <w:rsid w:val="00F03F04"/>
    <w:rsid w:val="00F1779C"/>
    <w:rsid w:val="00F514AD"/>
    <w:rsid w:val="00F52668"/>
    <w:rsid w:val="00F92FF1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1F2A"/>
  <w15:docId w15:val="{4B232C01-B7BD-409F-B7C1-0257D3D1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paragraph" w:styleId="NormlWeb">
    <w:name w:val="Normal (Web)"/>
    <w:basedOn w:val="Norml"/>
    <w:uiPriority w:val="99"/>
    <w:unhideWhenUsed/>
    <w:rsid w:val="00D3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4E605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4E6059"/>
    <w:rPr>
      <w:rFonts w:ascii="Arial" w:eastAsia="Times New Roman" w:hAnsi="Arial" w:cs="Arial"/>
      <w:b/>
      <w:bCs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117B00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17B0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A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050B-CB02-4270-A13A-DA85C689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6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Róbert Kiss</cp:lastModifiedBy>
  <cp:revision>2</cp:revision>
  <cp:lastPrinted>2017-10-24T13:31:00Z</cp:lastPrinted>
  <dcterms:created xsi:type="dcterms:W3CDTF">2022-07-04T13:22:00Z</dcterms:created>
  <dcterms:modified xsi:type="dcterms:W3CDTF">2022-07-04T13:22:00Z</dcterms:modified>
</cp:coreProperties>
</file>